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N VOLUME Ⅳ MOLECULAR BIOLOG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N VOLUME Ⅳ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6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OLLAGEN VOLUME Ⅳ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